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97E4" w14:textId="77777777" w:rsidR="00417759" w:rsidRDefault="00417759" w:rsidP="00417759">
      <w:pPr>
        <w:pStyle w:val="NoSpacing"/>
        <w:jc w:val="center"/>
      </w:pPr>
    </w:p>
    <w:p w14:paraId="14F1CAC4" w14:textId="77777777" w:rsidR="00417759" w:rsidRPr="007134D3" w:rsidRDefault="00417759" w:rsidP="00417759">
      <w:pPr>
        <w:pStyle w:val="NoSpacing"/>
      </w:pPr>
      <w:r>
        <w:tab/>
      </w:r>
    </w:p>
    <w:p w14:paraId="1AFC78E1" w14:textId="77777777"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62B601A4" w14:textId="77777777" w:rsidR="00E53A30" w:rsidRPr="00F06BB1" w:rsidRDefault="00E53A30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7B69C95D" w14:textId="77777777" w:rsidR="00EF2781" w:rsidRPr="00F06BB1" w:rsidRDefault="00EF2781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245EFE5B" w14:textId="77777777" w:rsidR="005D5E93" w:rsidRPr="005D5E93" w:rsidRDefault="005D5E93" w:rsidP="005D5E93">
      <w:pPr>
        <w:rPr>
          <w:rFonts w:ascii="Times New Roman" w:hAnsi="Times New Roman" w:cs="Times New Roman"/>
          <w:b/>
          <w:szCs w:val="24"/>
        </w:rPr>
      </w:pPr>
    </w:p>
    <w:p w14:paraId="6B50AF6A" w14:textId="77777777" w:rsidR="005D5E93" w:rsidRPr="005D5E93" w:rsidRDefault="005D5E93" w:rsidP="005D5E93">
      <w:pPr>
        <w:rPr>
          <w:rFonts w:ascii="Times New Roman" w:hAnsi="Times New Roman" w:cs="Times New Roman"/>
          <w:b/>
          <w:szCs w:val="24"/>
        </w:rPr>
      </w:pPr>
      <w:r w:rsidRPr="005D5E93">
        <w:rPr>
          <w:rFonts w:ascii="Times New Roman" w:hAnsi="Times New Roman" w:cs="Times New Roman"/>
          <w:b/>
          <w:szCs w:val="24"/>
          <w:u w:val="single"/>
        </w:rPr>
        <w:t>Predmet :</w:t>
      </w:r>
      <w:r w:rsidRPr="005D5E93">
        <w:rPr>
          <w:rFonts w:ascii="Times New Roman" w:hAnsi="Times New Roman" w:cs="Times New Roman"/>
          <w:b/>
          <w:szCs w:val="24"/>
        </w:rPr>
        <w:t xml:space="preserve"> Saglasnost</w:t>
      </w:r>
    </w:p>
    <w:p w14:paraId="116664DB" w14:textId="77777777" w:rsidR="005D5E93" w:rsidRPr="005D5E93" w:rsidRDefault="005D5E93" w:rsidP="005D5E93">
      <w:pPr>
        <w:rPr>
          <w:rFonts w:ascii="Times New Roman" w:hAnsi="Times New Roman" w:cs="Times New Roman"/>
          <w:b/>
          <w:szCs w:val="24"/>
        </w:rPr>
      </w:pPr>
    </w:p>
    <w:p w14:paraId="2037D60A" w14:textId="77777777" w:rsidR="005D5E93" w:rsidRPr="005D5E93" w:rsidRDefault="005D5E93" w:rsidP="005D5E93">
      <w:pPr>
        <w:rPr>
          <w:rFonts w:ascii="Times New Roman" w:hAnsi="Times New Roman" w:cs="Times New Roman"/>
          <w:szCs w:val="24"/>
        </w:rPr>
      </w:pPr>
    </w:p>
    <w:p w14:paraId="191B051E" w14:textId="2DB2F7F5" w:rsidR="005D5E93" w:rsidRDefault="005D5E93" w:rsidP="005D5E93">
      <w:pPr>
        <w:rPr>
          <w:rFonts w:ascii="Times New Roman" w:hAnsi="Times New Roman" w:cs="Times New Roman"/>
          <w:szCs w:val="24"/>
          <w:lang w:val="sr-Latn-CS"/>
        </w:rPr>
      </w:pPr>
      <w:r w:rsidRPr="005D5E93">
        <w:rPr>
          <w:rFonts w:ascii="Times New Roman" w:hAnsi="Times New Roman" w:cs="Times New Roman"/>
          <w:szCs w:val="24"/>
          <w:lang w:val="sr-Latn-CS"/>
        </w:rPr>
        <w:t xml:space="preserve">Saglasan sam sa obradom mojih ličnih podataka u svrhu ostvarivanja prava </w:t>
      </w:r>
      <w:r w:rsidR="00890499">
        <w:rPr>
          <w:rFonts w:ascii="Times New Roman" w:hAnsi="Times New Roman" w:cs="Times New Roman"/>
          <w:szCs w:val="24"/>
          <w:lang w:val="sr-Latn-CS"/>
        </w:rPr>
        <w:t xml:space="preserve">iz oblasti socijalne </w:t>
      </w:r>
      <w:r w:rsidR="005D5E08">
        <w:rPr>
          <w:rFonts w:ascii="Times New Roman" w:hAnsi="Times New Roman" w:cs="Times New Roman"/>
          <w:szCs w:val="24"/>
          <w:lang w:val="sr-Latn-CS"/>
        </w:rPr>
        <w:t>i dječje zaštite, i to:</w:t>
      </w:r>
    </w:p>
    <w:p w14:paraId="7E0BA71B" w14:textId="1669C174" w:rsidR="005D5E08" w:rsidRPr="005D5E08" w:rsidRDefault="005D5E08" w:rsidP="005D5E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sz w:val="23"/>
          <w:szCs w:val="23"/>
        </w:rPr>
      </w:pPr>
      <w:r w:rsidRPr="005D5E08">
        <w:rPr>
          <w:rFonts w:ascii="Calibri" w:hAnsi="Calibri" w:cs="Calibri"/>
          <w:sz w:val="23"/>
          <w:szCs w:val="23"/>
        </w:rPr>
        <w:t>jednokratna novčana pomoć za poboljšanje materijalne situacije;</w:t>
      </w:r>
    </w:p>
    <w:p w14:paraId="2016B597" w14:textId="339A96A1" w:rsidR="005D5E08" w:rsidRPr="005D5E08" w:rsidRDefault="005D5E08" w:rsidP="005D5E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sz w:val="23"/>
          <w:szCs w:val="23"/>
        </w:rPr>
      </w:pPr>
      <w:r w:rsidRPr="005D5E08">
        <w:rPr>
          <w:rFonts w:ascii="Calibri" w:hAnsi="Calibri" w:cs="Calibri"/>
          <w:sz w:val="23"/>
          <w:szCs w:val="23"/>
        </w:rPr>
        <w:t>jednokratna novčana pomoć za troškove liječenja.</w:t>
      </w:r>
    </w:p>
    <w:p w14:paraId="45DF446D" w14:textId="77777777" w:rsidR="005D5E08" w:rsidRPr="005D5E93" w:rsidRDefault="005D5E08" w:rsidP="005D5E93">
      <w:pPr>
        <w:rPr>
          <w:rFonts w:ascii="Times New Roman" w:hAnsi="Times New Roman" w:cs="Times New Roman"/>
          <w:szCs w:val="24"/>
          <w:lang w:val="sr-Latn-CS"/>
        </w:rPr>
      </w:pPr>
    </w:p>
    <w:p w14:paraId="3CA00E50" w14:textId="77777777" w:rsidR="005D5E93" w:rsidRPr="005D5E93" w:rsidRDefault="005D5E93" w:rsidP="005D5E93">
      <w:pPr>
        <w:rPr>
          <w:rFonts w:ascii="Times New Roman" w:hAnsi="Times New Roman" w:cs="Times New Roman"/>
          <w:szCs w:val="24"/>
        </w:rPr>
      </w:pPr>
    </w:p>
    <w:p w14:paraId="6351F8AA" w14:textId="77777777" w:rsidR="005D5E93" w:rsidRPr="005D5E93" w:rsidRDefault="005D5E93" w:rsidP="005D5E93">
      <w:pPr>
        <w:rPr>
          <w:rFonts w:ascii="Times New Roman" w:hAnsi="Times New Roman" w:cs="Times New Roman"/>
          <w:szCs w:val="24"/>
        </w:rPr>
      </w:pPr>
    </w:p>
    <w:p w14:paraId="5ABD7749" w14:textId="77777777" w:rsidR="005D5E93" w:rsidRPr="005D5E93" w:rsidRDefault="005D5E93" w:rsidP="005D5E93">
      <w:pPr>
        <w:rPr>
          <w:rFonts w:ascii="Times New Roman" w:hAnsi="Times New Roman" w:cs="Times New Roman"/>
          <w:szCs w:val="24"/>
        </w:rPr>
      </w:pPr>
    </w:p>
    <w:p w14:paraId="31960A15" w14:textId="77777777" w:rsidR="005D5E93" w:rsidRPr="005D5E93" w:rsidRDefault="005D5E93" w:rsidP="005D5E93">
      <w:pPr>
        <w:rPr>
          <w:rFonts w:ascii="Times New Roman" w:hAnsi="Times New Roman" w:cs="Times New Roman"/>
          <w:szCs w:val="24"/>
        </w:rPr>
      </w:pPr>
    </w:p>
    <w:p w14:paraId="640D83F2" w14:textId="77777777" w:rsidR="005D5E93" w:rsidRPr="005D5E93" w:rsidRDefault="004C024D" w:rsidP="005D5E93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   </w:t>
      </w:r>
      <w:r w:rsidR="005D5E93" w:rsidRPr="005D5E93">
        <w:rPr>
          <w:rFonts w:ascii="Times New Roman" w:hAnsi="Times New Roman" w:cs="Times New Roman"/>
          <w:szCs w:val="24"/>
        </w:rPr>
        <w:t>Davalac saglasnosti</w:t>
      </w:r>
    </w:p>
    <w:p w14:paraId="758BBD38" w14:textId="77777777" w:rsidR="005D5E93" w:rsidRPr="005D5E93" w:rsidRDefault="005D5E93" w:rsidP="005D5E93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5D5E9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Pr="005D5E93">
        <w:rPr>
          <w:rFonts w:ascii="Times New Roman" w:hAnsi="Times New Roman" w:cs="Times New Roman"/>
          <w:szCs w:val="24"/>
        </w:rPr>
        <w:t>____________________________</w:t>
      </w:r>
    </w:p>
    <w:p w14:paraId="0CE6F32D" w14:textId="77777777" w:rsidR="005D5E93" w:rsidRPr="005D5E93" w:rsidRDefault="005D5E93" w:rsidP="005D5E93">
      <w:pPr>
        <w:tabs>
          <w:tab w:val="left" w:pos="5910"/>
        </w:tabs>
        <w:ind w:left="4963"/>
        <w:rPr>
          <w:rFonts w:ascii="Times New Roman" w:hAnsi="Times New Roman" w:cs="Times New Roman"/>
          <w:szCs w:val="24"/>
        </w:rPr>
      </w:pPr>
      <w:r w:rsidRPr="005D5E9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</w:t>
      </w:r>
      <w:r w:rsidRPr="005D5E93">
        <w:rPr>
          <w:rFonts w:ascii="Times New Roman" w:hAnsi="Times New Roman" w:cs="Times New Roman"/>
          <w:szCs w:val="24"/>
        </w:rPr>
        <w:t>JMBG:________________________</w:t>
      </w:r>
      <w:r>
        <w:rPr>
          <w:rFonts w:ascii="Times New Roman" w:hAnsi="Times New Roman" w:cs="Times New Roman"/>
          <w:szCs w:val="24"/>
        </w:rPr>
        <w:t>___</w:t>
      </w:r>
    </w:p>
    <w:p w14:paraId="130BB322" w14:textId="77777777" w:rsidR="00486E8C" w:rsidRPr="005D5E93" w:rsidRDefault="00486E8C" w:rsidP="005D5E93">
      <w:pPr>
        <w:pStyle w:val="NoSpacing"/>
        <w:rPr>
          <w:rFonts w:ascii="Times New Roman" w:hAnsi="Times New Roman" w:cs="Times New Roman"/>
          <w:sz w:val="22"/>
        </w:rPr>
      </w:pPr>
    </w:p>
    <w:sectPr w:rsidR="00486E8C" w:rsidRPr="005D5E93" w:rsidSect="00C13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CBE6" w14:textId="77777777" w:rsidR="008055E2" w:rsidRDefault="008055E2" w:rsidP="00A6505B">
      <w:pPr>
        <w:spacing w:before="0" w:after="0" w:line="240" w:lineRule="auto"/>
      </w:pPr>
      <w:r>
        <w:separator/>
      </w:r>
    </w:p>
  </w:endnote>
  <w:endnote w:type="continuationSeparator" w:id="0">
    <w:p w14:paraId="0867A64F" w14:textId="77777777" w:rsidR="008055E2" w:rsidRDefault="008055E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C874" w14:textId="77777777" w:rsidR="00CE49BB" w:rsidRDefault="00CE4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9825" w14:textId="77777777" w:rsidR="00CE49BB" w:rsidRDefault="00CE4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FCFE" w14:textId="77777777" w:rsidR="00CE49BB" w:rsidRDefault="00CE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33B9" w14:textId="77777777" w:rsidR="008055E2" w:rsidRDefault="008055E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232AE7F" w14:textId="77777777" w:rsidR="008055E2" w:rsidRDefault="008055E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D280" w14:textId="77777777" w:rsidR="00CE49BB" w:rsidRDefault="00CE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27A5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8A0" w14:textId="3BC8C1C9" w:rsidR="00F323F6" w:rsidRPr="00A7499D" w:rsidRDefault="005D5E08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8F09933" wp14:editId="03FDD45E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6F9A3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6A0D1EE7" w14:textId="56CA605B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</w:t>
                          </w:r>
                          <w:r w:rsidR="00CE49BB">
                            <w:t>ZETA</w:t>
                          </w:r>
                        </w:p>
                        <w:p w14:paraId="14677AC2" w14:textId="1C8F04FE" w:rsidR="0075410A" w:rsidRPr="00AF27FF" w:rsidRDefault="0075410A" w:rsidP="00E70C0D">
                          <w:pPr>
                            <w:pStyle w:val="NoSpacing"/>
                          </w:pPr>
                          <w:r>
                            <w:t xml:space="preserve">SEKRETARIJAT ZA LOKALNU </w:t>
                          </w:r>
                          <w:r w:rsidR="00CE49BB">
                            <w:t>SAMO</w:t>
                          </w:r>
                          <w:r>
                            <w:t>UPRAVU</w:t>
                          </w:r>
                          <w:r w:rsidR="00CE49BB">
                            <w:t xml:space="preserve"> I DRUŠTVENE DJEL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099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" stroked="f">
              <v:textbox>
                <w:txbxContent>
                  <w:p w14:paraId="1DD6F9A3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6A0D1EE7" w14:textId="56CA605B" w:rsidR="00E70C0D" w:rsidRDefault="00E70C0D" w:rsidP="00E70C0D">
                    <w:pPr>
                      <w:pStyle w:val="NoSpacing"/>
                    </w:pPr>
                    <w:r>
                      <w:t xml:space="preserve">OPŠTINA </w:t>
                    </w:r>
                    <w:r w:rsidR="00CE49BB">
                      <w:t>ZETA</w:t>
                    </w:r>
                  </w:p>
                  <w:p w14:paraId="14677AC2" w14:textId="1C8F04FE" w:rsidR="0075410A" w:rsidRPr="00AF27FF" w:rsidRDefault="0075410A" w:rsidP="00E70C0D">
                    <w:pPr>
                      <w:pStyle w:val="NoSpacing"/>
                    </w:pPr>
                    <w:r>
                      <w:t xml:space="preserve">SEKRETARIJAT ZA LOKALNU </w:t>
                    </w:r>
                    <w:r w:rsidR="00CE49BB">
                      <w:t>SAMO</w:t>
                    </w:r>
                    <w:r>
                      <w:t>UPRAVU</w:t>
                    </w:r>
                    <w:r w:rsidR="00CE49BB">
                      <w:t xml:space="preserve"> I DRUŠTVENE DJELATNOST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31EB34" wp14:editId="4056F6DB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577E2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58B4DEDC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2DD67BE2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185B5E67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04414BF8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80C258F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1EB34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1D6577E2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58B4DEDC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2DD67BE2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185B5E67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04414BF8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80C258F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91423" wp14:editId="6A3B8669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E6863" w14:textId="3359F0CC" w:rsidR="007A26FB" w:rsidRPr="006B730D" w:rsidRDefault="007A26FB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91423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" fillcolor="white [3212]" strokecolor="white [3212]">
              <v:textbox>
                <w:txbxContent>
                  <w:p w14:paraId="445E6863" w14:textId="3359F0CC" w:rsidR="007A26FB" w:rsidRPr="006B730D" w:rsidRDefault="007A26FB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4267249" wp14:editId="49C92162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CACA0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51FB1FC1" wp14:editId="29FE02A9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0B8D52E" wp14:editId="08048657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12F4E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24CAFC57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1A3F63C2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2A8F"/>
    <w:multiLevelType w:val="hybridMultilevel"/>
    <w:tmpl w:val="ED0C8344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E1A6F"/>
    <w:multiLevelType w:val="hybridMultilevel"/>
    <w:tmpl w:val="75F0DB68"/>
    <w:lvl w:ilvl="0" w:tplc="03DAF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88986">
    <w:abstractNumId w:val="9"/>
  </w:num>
  <w:num w:numId="2" w16cid:durableId="1681197950">
    <w:abstractNumId w:val="12"/>
  </w:num>
  <w:num w:numId="3" w16cid:durableId="264311888">
    <w:abstractNumId w:val="12"/>
  </w:num>
  <w:num w:numId="4" w16cid:durableId="1449198055">
    <w:abstractNumId w:val="2"/>
  </w:num>
  <w:num w:numId="5" w16cid:durableId="854079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7220780">
    <w:abstractNumId w:val="1"/>
  </w:num>
  <w:num w:numId="7" w16cid:durableId="1369260196">
    <w:abstractNumId w:val="8"/>
  </w:num>
  <w:num w:numId="8" w16cid:durableId="1238399152">
    <w:abstractNumId w:val="0"/>
  </w:num>
  <w:num w:numId="9" w16cid:durableId="1044017700">
    <w:abstractNumId w:val="4"/>
  </w:num>
  <w:num w:numId="10" w16cid:durableId="579291804">
    <w:abstractNumId w:val="7"/>
  </w:num>
  <w:num w:numId="11" w16cid:durableId="1477213522">
    <w:abstractNumId w:val="6"/>
  </w:num>
  <w:num w:numId="12" w16cid:durableId="1781802644">
    <w:abstractNumId w:val="3"/>
  </w:num>
  <w:num w:numId="13" w16cid:durableId="1423184364">
    <w:abstractNumId w:val="10"/>
  </w:num>
  <w:num w:numId="14" w16cid:durableId="1610744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024D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D5E08"/>
    <w:rsid w:val="005D5E93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2397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7E78F3"/>
    <w:rsid w:val="00802251"/>
    <w:rsid w:val="008055E2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90499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E49BB"/>
    <w:rsid w:val="00CF540B"/>
    <w:rsid w:val="00D0123D"/>
    <w:rsid w:val="00D051EB"/>
    <w:rsid w:val="00D22416"/>
    <w:rsid w:val="00D23B4D"/>
    <w:rsid w:val="00D2455F"/>
    <w:rsid w:val="00D350D0"/>
    <w:rsid w:val="00D4013B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088A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1D57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DF444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ko Krackovic</cp:lastModifiedBy>
  <cp:revision>2</cp:revision>
  <cp:lastPrinted>2021-02-09T14:01:00Z</cp:lastPrinted>
  <dcterms:created xsi:type="dcterms:W3CDTF">2023-07-18T12:45:00Z</dcterms:created>
  <dcterms:modified xsi:type="dcterms:W3CDTF">2023-07-18T12:45:00Z</dcterms:modified>
</cp:coreProperties>
</file>